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FA" w:rsidRDefault="00F409FA" w:rsidP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F16D17" wp14:editId="5AF2CBDE">
                <wp:simplePos x="0" y="0"/>
                <wp:positionH relativeFrom="column">
                  <wp:posOffset>6320155</wp:posOffset>
                </wp:positionH>
                <wp:positionV relativeFrom="paragraph">
                  <wp:posOffset>100330</wp:posOffset>
                </wp:positionV>
                <wp:extent cx="485775" cy="0"/>
                <wp:effectExtent l="57150" t="38100" r="47625" b="952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65pt,7.9pt" to="535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74796" wp14:editId="0EB20DE0">
                <wp:simplePos x="0" y="0"/>
                <wp:positionH relativeFrom="column">
                  <wp:posOffset>3586480</wp:posOffset>
                </wp:positionH>
                <wp:positionV relativeFrom="paragraph">
                  <wp:posOffset>81280</wp:posOffset>
                </wp:positionV>
                <wp:extent cx="342900" cy="0"/>
                <wp:effectExtent l="57150" t="38100" r="57150" b="952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6.4pt" to="309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B0FAF" wp14:editId="0C258717">
                <wp:simplePos x="0" y="0"/>
                <wp:positionH relativeFrom="column">
                  <wp:posOffset>1157605</wp:posOffset>
                </wp:positionH>
                <wp:positionV relativeFrom="paragraph">
                  <wp:posOffset>5080</wp:posOffset>
                </wp:positionV>
                <wp:extent cx="247650" cy="0"/>
                <wp:effectExtent l="57150" t="38100" r="57150" b="9525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.4pt" to="110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C4105" wp14:editId="4F17111E">
                <wp:simplePos x="0" y="0"/>
                <wp:positionH relativeFrom="column">
                  <wp:posOffset>6805930</wp:posOffset>
                </wp:positionH>
                <wp:positionV relativeFrom="paragraph">
                  <wp:posOffset>-405765</wp:posOffset>
                </wp:positionV>
                <wp:extent cx="2181225" cy="101917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Stop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6" o:spid="_x0000_s1026" style="position:absolute;margin-left:535.9pt;margin-top:-31.95pt;width:171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Stop 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87D7F" wp14:editId="51F3438F">
                <wp:simplePos x="0" y="0"/>
                <wp:positionH relativeFrom="column">
                  <wp:posOffset>3929380</wp:posOffset>
                </wp:positionH>
                <wp:positionV relativeFrom="paragraph">
                  <wp:posOffset>-710565</wp:posOffset>
                </wp:positionV>
                <wp:extent cx="2390775" cy="1571625"/>
                <wp:effectExtent l="0" t="0" r="28575" b="28575"/>
                <wp:wrapNone/>
                <wp:docPr id="27" name="Stroomdiagram: Besliss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ot waarde kleurensensor =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5(ro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troomdiagram: Beslissing 27" o:spid="_x0000_s1027" type="#_x0000_t110" style="position:absolute;margin-left:309.4pt;margin-top:-55.95pt;width:188.25pt;height:1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ot waarde kleurensensor =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5(roo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3974B" wp14:editId="798009FC">
                <wp:simplePos x="0" y="0"/>
                <wp:positionH relativeFrom="column">
                  <wp:posOffset>1405255</wp:posOffset>
                </wp:positionH>
                <wp:positionV relativeFrom="paragraph">
                  <wp:posOffset>-520065</wp:posOffset>
                </wp:positionV>
                <wp:extent cx="2181225" cy="10191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Pr="006407CD" w:rsidRDefault="00F409FA" w:rsidP="00F409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ij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8" o:spid="_x0000_s1028" style="position:absolute;margin-left:110.65pt;margin-top:-40.95pt;width:171.7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" fillcolor="white [3201]" strokecolor="#f79646 [3209]" strokeweight="2pt">
                <v:textbox>
                  <w:txbxContent>
                    <w:p w:rsidR="00F409FA" w:rsidRPr="006407CD" w:rsidRDefault="00F409FA" w:rsidP="00F409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ij vooruit</w:t>
                      </w:r>
                    </w:p>
                  </w:txbxContent>
                </v:textbox>
              </v:rect>
            </w:pict>
          </mc:Fallback>
        </mc:AlternateContent>
      </w:r>
      <w:r w:rsidRPr="006407CD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BFE8F" wp14:editId="27319116">
                <wp:simplePos x="0" y="0"/>
                <wp:positionH relativeFrom="column">
                  <wp:posOffset>-433070</wp:posOffset>
                </wp:positionH>
                <wp:positionV relativeFrom="paragraph">
                  <wp:posOffset>-577215</wp:posOffset>
                </wp:positionV>
                <wp:extent cx="1590675" cy="962025"/>
                <wp:effectExtent l="0" t="0" r="28575" b="28575"/>
                <wp:wrapNone/>
                <wp:docPr id="29" name="Ova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Pr="006407CD" w:rsidRDefault="00F409FA" w:rsidP="00F409F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9" o:spid="_x0000_s1029" style="position:absolute;margin-left:-34.1pt;margin-top:-45.45pt;width:125.25pt;height:7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" fillcolor="white [3201]" strokecolor="#f79646 [3209]" strokeweight="2pt">
                <v:textbox>
                  <w:txbxContent>
                    <w:p w:rsidR="00F409FA" w:rsidRPr="006407CD" w:rsidRDefault="00F409FA" w:rsidP="00F409F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409FA" w:rsidRDefault="00B56F69" w:rsidP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09D3AB" wp14:editId="770A16C4">
                <wp:simplePos x="0" y="0"/>
                <wp:positionH relativeFrom="column">
                  <wp:posOffset>8396605</wp:posOffset>
                </wp:positionH>
                <wp:positionV relativeFrom="paragraph">
                  <wp:posOffset>291465</wp:posOffset>
                </wp:positionV>
                <wp:extent cx="0" cy="400050"/>
                <wp:effectExtent l="76200" t="19050" r="76200" b="7620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15pt,22.95pt" to="661.1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F40BC" wp14:editId="38833CEC">
                <wp:simplePos x="0" y="0"/>
                <wp:positionH relativeFrom="column">
                  <wp:posOffset>2462530</wp:posOffset>
                </wp:positionH>
                <wp:positionV relativeFrom="paragraph">
                  <wp:posOffset>290195</wp:posOffset>
                </wp:positionV>
                <wp:extent cx="2333625" cy="1571625"/>
                <wp:effectExtent l="0" t="0" r="28575" b="28575"/>
                <wp:wrapNone/>
                <wp:docPr id="25" name="Stroomdiagram: Besliss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25" o:spid="_x0000_s1030" type="#_x0000_t110" style="position:absolute;margin-left:193.9pt;margin-top:22.85pt;width:183.7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</w:p>
    <w:p w:rsidR="00F409FA" w:rsidRDefault="00F409FA" w:rsidP="00F409FA"/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9993C9" wp14:editId="38C77331">
                <wp:simplePos x="0" y="0"/>
                <wp:positionH relativeFrom="column">
                  <wp:posOffset>-233045</wp:posOffset>
                </wp:positionH>
                <wp:positionV relativeFrom="paragraph">
                  <wp:posOffset>45085</wp:posOffset>
                </wp:positionV>
                <wp:extent cx="0" cy="790575"/>
                <wp:effectExtent l="76200" t="19050" r="76200" b="66675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3.55pt" to="-18.3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4165C" wp14:editId="27FACD19">
                <wp:simplePos x="0" y="0"/>
                <wp:positionH relativeFrom="column">
                  <wp:posOffset>-271145</wp:posOffset>
                </wp:positionH>
                <wp:positionV relativeFrom="paragraph">
                  <wp:posOffset>45085</wp:posOffset>
                </wp:positionV>
                <wp:extent cx="3314701" cy="0"/>
                <wp:effectExtent l="57150" t="38100" r="57150" b="9525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3.55pt" to="239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9AED5B" wp14:editId="61909B84">
                <wp:simplePos x="0" y="0"/>
                <wp:positionH relativeFrom="column">
                  <wp:posOffset>4234180</wp:posOffset>
                </wp:positionH>
                <wp:positionV relativeFrom="paragraph">
                  <wp:posOffset>45085</wp:posOffset>
                </wp:positionV>
                <wp:extent cx="4162425" cy="0"/>
                <wp:effectExtent l="57150" t="38100" r="47625" b="952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3.55pt" to="661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F3FC6" wp14:editId="477E83F8">
                <wp:simplePos x="0" y="0"/>
                <wp:positionH relativeFrom="column">
                  <wp:posOffset>5320030</wp:posOffset>
                </wp:positionH>
                <wp:positionV relativeFrom="paragraph">
                  <wp:posOffset>253365</wp:posOffset>
                </wp:positionV>
                <wp:extent cx="2181225" cy="101917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Rij 1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31" style="position:absolute;margin-left:418.9pt;margin-top:19.95pt;width:171.7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Rij 1 rotatie vooruit</w:t>
                      </w:r>
                    </w:p>
                  </w:txbxContent>
                </v:textbox>
              </v:rect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99904B" wp14:editId="2D4166DD">
                <wp:simplePos x="0" y="0"/>
                <wp:positionH relativeFrom="column">
                  <wp:posOffset>-33020</wp:posOffset>
                </wp:positionH>
                <wp:positionV relativeFrom="paragraph">
                  <wp:posOffset>253365</wp:posOffset>
                </wp:positionV>
                <wp:extent cx="2181225" cy="101917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(B=-10)   (C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32" style="position:absolute;margin-left:-2.6pt;margin-top:19.95pt;width:171.75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(B=-10)   (C=10)</w:t>
                      </w:r>
                    </w:p>
                  </w:txbxContent>
                </v:textbox>
              </v:rect>
            </w:pict>
          </mc:Fallback>
        </mc:AlternateContent>
      </w:r>
    </w:p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13E90D" wp14:editId="33E07D7A">
                <wp:simplePos x="0" y="0"/>
                <wp:positionH relativeFrom="column">
                  <wp:posOffset>4796155</wp:posOffset>
                </wp:positionH>
                <wp:positionV relativeFrom="paragraph">
                  <wp:posOffset>103505</wp:posOffset>
                </wp:positionV>
                <wp:extent cx="523875" cy="0"/>
                <wp:effectExtent l="57150" t="38100" r="47625" b="95250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8.15pt" to="41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A7E6C" wp14:editId="4D10CB8D">
                <wp:simplePos x="0" y="0"/>
                <wp:positionH relativeFrom="column">
                  <wp:posOffset>2148205</wp:posOffset>
                </wp:positionH>
                <wp:positionV relativeFrom="paragraph">
                  <wp:posOffset>103505</wp:posOffset>
                </wp:positionV>
                <wp:extent cx="314325" cy="0"/>
                <wp:effectExtent l="57150" t="38100" r="47625" b="95250"/>
                <wp:wrapNone/>
                <wp:docPr id="44" name="Rechte verbindings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8.15pt" to="19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5DC3A8" wp14:editId="6027B8EE">
                <wp:simplePos x="0" y="0"/>
                <wp:positionH relativeFrom="column">
                  <wp:posOffset>-233045</wp:posOffset>
                </wp:positionH>
                <wp:positionV relativeFrom="paragraph">
                  <wp:posOffset>189865</wp:posOffset>
                </wp:positionV>
                <wp:extent cx="180975" cy="0"/>
                <wp:effectExtent l="57150" t="38100" r="47625" b="9525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14.95pt" to="-4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E6570" wp14:editId="4AB677DE">
                <wp:simplePos x="0" y="0"/>
                <wp:positionH relativeFrom="column">
                  <wp:posOffset>262255</wp:posOffset>
                </wp:positionH>
                <wp:positionV relativeFrom="paragraph">
                  <wp:posOffset>304800</wp:posOffset>
                </wp:positionV>
                <wp:extent cx="5124450" cy="104775"/>
                <wp:effectExtent l="57150" t="38100" r="57150" b="85725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6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4pt" to="424.1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154FE" wp14:editId="7AC669D7">
                <wp:simplePos x="0" y="0"/>
                <wp:positionH relativeFrom="column">
                  <wp:posOffset>2472055</wp:posOffset>
                </wp:positionH>
                <wp:positionV relativeFrom="paragraph">
                  <wp:posOffset>246380</wp:posOffset>
                </wp:positionV>
                <wp:extent cx="2333625" cy="1571625"/>
                <wp:effectExtent l="0" t="0" r="28575" b="28575"/>
                <wp:wrapNone/>
                <wp:docPr id="24" name="Stroomdiagram: Besliss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24" o:spid="_x0000_s1033" type="#_x0000_t110" style="position:absolute;margin-left:194.65pt;margin-top:19.4pt;width:183.75pt;height:1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</w:p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33F50" wp14:editId="2B10AE70">
                <wp:simplePos x="0" y="0"/>
                <wp:positionH relativeFrom="column">
                  <wp:posOffset>262255</wp:posOffset>
                </wp:positionH>
                <wp:positionV relativeFrom="paragraph">
                  <wp:posOffset>86360</wp:posOffset>
                </wp:positionV>
                <wp:extent cx="0" cy="352425"/>
                <wp:effectExtent l="76200" t="19050" r="76200" b="6667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6.8pt" to="20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409FA" w:rsidRDefault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D861" wp14:editId="4D79C4F9">
                <wp:simplePos x="0" y="0"/>
                <wp:positionH relativeFrom="column">
                  <wp:posOffset>5320030</wp:posOffset>
                </wp:positionH>
                <wp:positionV relativeFrom="paragraph">
                  <wp:posOffset>257175</wp:posOffset>
                </wp:positionV>
                <wp:extent cx="2181225" cy="101917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Rij 2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8" o:spid="_x0000_s1034" style="position:absolute;margin-left:418.9pt;margin-top:20.25pt;width:171.75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Rij 2 rotatie voor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66616" wp14:editId="66074DD4">
                <wp:simplePos x="0" y="0"/>
                <wp:positionH relativeFrom="column">
                  <wp:posOffset>-33020</wp:posOffset>
                </wp:positionH>
                <wp:positionV relativeFrom="paragraph">
                  <wp:posOffset>114300</wp:posOffset>
                </wp:positionV>
                <wp:extent cx="2181225" cy="10191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(B=10)   (C=-10)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1" o:spid="_x0000_s1035" style="position:absolute;margin-left:-2.6pt;margin-top:9pt;width:171.75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(B=10)   (C=-10)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09FA" w:rsidRDefault="00B56F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AF9B86" wp14:editId="01EE2F23">
                <wp:simplePos x="0" y="0"/>
                <wp:positionH relativeFrom="column">
                  <wp:posOffset>4805680</wp:posOffset>
                </wp:positionH>
                <wp:positionV relativeFrom="paragraph">
                  <wp:posOffset>106680</wp:posOffset>
                </wp:positionV>
                <wp:extent cx="514350" cy="0"/>
                <wp:effectExtent l="57150" t="38100" r="57150" b="952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8.4pt" to="41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301D2" wp14:editId="07B9A04C">
                <wp:simplePos x="0" y="0"/>
                <wp:positionH relativeFrom="column">
                  <wp:posOffset>2148205</wp:posOffset>
                </wp:positionH>
                <wp:positionV relativeFrom="paragraph">
                  <wp:posOffset>49530</wp:posOffset>
                </wp:positionV>
                <wp:extent cx="323850" cy="0"/>
                <wp:effectExtent l="57150" t="38100" r="57150" b="9525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3.9pt" to="194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409FA" w:rsidRDefault="00F409FA"/>
    <w:p w:rsidR="00F409FA" w:rsidRDefault="00A4445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E33B18" wp14:editId="345F07EC">
                <wp:simplePos x="0" y="0"/>
                <wp:positionH relativeFrom="column">
                  <wp:posOffset>128905</wp:posOffset>
                </wp:positionH>
                <wp:positionV relativeFrom="paragraph">
                  <wp:posOffset>308610</wp:posOffset>
                </wp:positionV>
                <wp:extent cx="0" cy="333375"/>
                <wp:effectExtent l="76200" t="19050" r="76200" b="66675"/>
                <wp:wrapNone/>
                <wp:docPr id="47" name="Rechte verbindingslij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24.3pt" to="10.1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BFBA7B" wp14:editId="2261E10B">
                <wp:simplePos x="0" y="0"/>
                <wp:positionH relativeFrom="column">
                  <wp:posOffset>62230</wp:posOffset>
                </wp:positionH>
                <wp:positionV relativeFrom="paragraph">
                  <wp:posOffset>308610</wp:posOffset>
                </wp:positionV>
                <wp:extent cx="5257800" cy="0"/>
                <wp:effectExtent l="57150" t="38100" r="57150" b="952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24.3pt" to="418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32D1A" wp14:editId="34E60A93">
                <wp:simplePos x="0" y="0"/>
                <wp:positionH relativeFrom="column">
                  <wp:posOffset>2472055</wp:posOffset>
                </wp:positionH>
                <wp:positionV relativeFrom="paragraph">
                  <wp:posOffset>202565</wp:posOffset>
                </wp:positionV>
                <wp:extent cx="2333625" cy="1571625"/>
                <wp:effectExtent l="0" t="0" r="28575" b="28575"/>
                <wp:wrapNone/>
                <wp:docPr id="23" name="Stroomdiagram: Besliss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23" o:spid="_x0000_s1036" type="#_x0000_t110" style="position:absolute;margin-left:194.65pt;margin-top:15.95pt;width:183.75pt;height:1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</w:p>
    <w:p w:rsidR="00F409FA" w:rsidRDefault="00F409FA"/>
    <w:p w:rsidR="00F409FA" w:rsidRDefault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071DB" wp14:editId="758CD132">
                <wp:simplePos x="0" y="0"/>
                <wp:positionH relativeFrom="column">
                  <wp:posOffset>5320030</wp:posOffset>
                </wp:positionH>
                <wp:positionV relativeFrom="paragraph">
                  <wp:posOffset>99060</wp:posOffset>
                </wp:positionV>
                <wp:extent cx="2181225" cy="101917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Rij 1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37" style="position:absolute;margin-left:418.9pt;margin-top:7.8pt;width:171.75pt;height:8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Rij 1 rotatie voor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26812" wp14:editId="2C9F4C96">
                <wp:simplePos x="0" y="0"/>
                <wp:positionH relativeFrom="column">
                  <wp:posOffset>-33020</wp:posOffset>
                </wp:positionH>
                <wp:positionV relativeFrom="paragraph">
                  <wp:posOffset>-5715</wp:posOffset>
                </wp:positionV>
                <wp:extent cx="2181225" cy="10191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(B=10)   (C=-10)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2" o:spid="_x0000_s1038" style="position:absolute;margin-left:-2.6pt;margin-top:-.45pt;width:171.75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(B=10)   (C=-10)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09FA" w:rsidRDefault="00A4445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8619D8" wp14:editId="789A20B9">
                <wp:simplePos x="0" y="0"/>
                <wp:positionH relativeFrom="column">
                  <wp:posOffset>4805680</wp:posOffset>
                </wp:positionH>
                <wp:positionV relativeFrom="paragraph">
                  <wp:posOffset>15240</wp:posOffset>
                </wp:positionV>
                <wp:extent cx="514350" cy="0"/>
                <wp:effectExtent l="57150" t="38100" r="57150" b="9525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1.2pt" to="41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:rsidR="00F409FA" w:rsidRDefault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64E52" wp14:editId="5D577608">
                <wp:simplePos x="0" y="0"/>
                <wp:positionH relativeFrom="column">
                  <wp:posOffset>7491730</wp:posOffset>
                </wp:positionH>
                <wp:positionV relativeFrom="paragraph">
                  <wp:posOffset>243205</wp:posOffset>
                </wp:positionV>
                <wp:extent cx="2333625" cy="1571625"/>
                <wp:effectExtent l="0" t="0" r="28575" b="28575"/>
                <wp:wrapNone/>
                <wp:docPr id="32" name="Stroomdiagram: Besliss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r>
                              <w:t>Waarde kleuren sensor 1 (gri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32" o:spid="_x0000_s1039" type="#_x0000_t110" style="position:absolute;margin-left:589.9pt;margin-top:19.15pt;width:183.75pt;height:1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" fillcolor="white [3201]" strokecolor="#f79646 [3209]" strokeweight="2pt">
                <v:textbox>
                  <w:txbxContent>
                    <w:p w:rsidR="00F409FA" w:rsidRDefault="00F409FA" w:rsidP="00F409FA">
                      <w:r>
                        <w:t>Waarde kleuren sensor 1 (grijs)</w:t>
                      </w:r>
                    </w:p>
                  </w:txbxContent>
                </v:textbox>
              </v:shape>
            </w:pict>
          </mc:Fallback>
        </mc:AlternateContent>
      </w:r>
    </w:p>
    <w:p w:rsidR="00F409FA" w:rsidRDefault="00A4445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74089" wp14:editId="77738967">
                <wp:simplePos x="0" y="0"/>
                <wp:positionH relativeFrom="column">
                  <wp:posOffset>643255</wp:posOffset>
                </wp:positionH>
                <wp:positionV relativeFrom="paragraph">
                  <wp:posOffset>160020</wp:posOffset>
                </wp:positionV>
                <wp:extent cx="0" cy="314325"/>
                <wp:effectExtent l="76200" t="19050" r="76200" b="66675"/>
                <wp:wrapNone/>
                <wp:docPr id="50" name="Rechte verbindingslij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2.6pt" to="50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B391E" wp14:editId="7A7B01BF">
                <wp:simplePos x="0" y="0"/>
                <wp:positionH relativeFrom="column">
                  <wp:posOffset>586105</wp:posOffset>
                </wp:positionH>
                <wp:positionV relativeFrom="paragraph">
                  <wp:posOffset>150495</wp:posOffset>
                </wp:positionV>
                <wp:extent cx="4733925" cy="9525"/>
                <wp:effectExtent l="57150" t="38100" r="47625" b="85725"/>
                <wp:wrapNone/>
                <wp:docPr id="49" name="Rechte verbindingslij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1.85pt" to="418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EF206" wp14:editId="5E97B0E9">
                <wp:simplePos x="0" y="0"/>
                <wp:positionH relativeFrom="column">
                  <wp:posOffset>2472055</wp:posOffset>
                </wp:positionH>
                <wp:positionV relativeFrom="paragraph">
                  <wp:posOffset>158750</wp:posOffset>
                </wp:positionV>
                <wp:extent cx="2333625" cy="1571625"/>
                <wp:effectExtent l="0" t="0" r="28575" b="28575"/>
                <wp:wrapNone/>
                <wp:docPr id="30" name="Stroomdiagram: Besliss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30" o:spid="_x0000_s1040" type="#_x0000_t110" style="position:absolute;margin-left:194.65pt;margin-top:12.5pt;width:183.75pt;height:1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</w:p>
    <w:p w:rsidR="00F409FA" w:rsidRDefault="00A4445F">
      <w:bookmarkStart w:id="0" w:name="_GoBack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9FB877" wp14:editId="6074827F">
                <wp:simplePos x="0" y="0"/>
                <wp:positionH relativeFrom="column">
                  <wp:posOffset>7272655</wp:posOffset>
                </wp:positionH>
                <wp:positionV relativeFrom="paragraph">
                  <wp:posOffset>398780</wp:posOffset>
                </wp:positionV>
                <wp:extent cx="228600" cy="0"/>
                <wp:effectExtent l="57150" t="38100" r="57150" b="95250"/>
                <wp:wrapNone/>
                <wp:docPr id="53" name="Rechte verbindingslij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65pt,31.4pt" to="590.6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bookmarkEnd w:id="0"/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E86FB" wp14:editId="11AD2BC5">
                <wp:simplePos x="0" y="0"/>
                <wp:positionH relativeFrom="column">
                  <wp:posOffset>4805680</wp:posOffset>
                </wp:positionH>
                <wp:positionV relativeFrom="paragraph">
                  <wp:posOffset>636905</wp:posOffset>
                </wp:positionV>
                <wp:extent cx="285750" cy="0"/>
                <wp:effectExtent l="57150" t="38100" r="57150" b="95250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pt,50.15pt" to="400.9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7E6598" wp14:editId="180C7CEB">
                <wp:simplePos x="0" y="0"/>
                <wp:positionH relativeFrom="column">
                  <wp:posOffset>2110105</wp:posOffset>
                </wp:positionH>
                <wp:positionV relativeFrom="paragraph">
                  <wp:posOffset>636905</wp:posOffset>
                </wp:positionV>
                <wp:extent cx="361950" cy="0"/>
                <wp:effectExtent l="57150" t="38100" r="57150" b="9525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5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50.15pt" to="194.6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73876" wp14:editId="5D0DBEE9">
                <wp:simplePos x="0" y="0"/>
                <wp:positionH relativeFrom="column">
                  <wp:posOffset>5091430</wp:posOffset>
                </wp:positionH>
                <wp:positionV relativeFrom="paragraph">
                  <wp:posOffset>92710</wp:posOffset>
                </wp:positionV>
                <wp:extent cx="2181225" cy="10191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Rij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1" o:spid="_x0000_s1041" style="position:absolute;margin-left:400.9pt;margin-top:7.3pt;width:171.75pt;height:8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Rij vooruit</w:t>
                      </w:r>
                    </w:p>
                  </w:txbxContent>
                </v:textbox>
              </v:rect>
            </w:pict>
          </mc:Fallback>
        </mc:AlternateContent>
      </w:r>
      <w:r w:rsidR="00F409F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B6FB5" wp14:editId="1789136D">
                <wp:simplePos x="0" y="0"/>
                <wp:positionH relativeFrom="column">
                  <wp:posOffset>-71120</wp:posOffset>
                </wp:positionH>
                <wp:positionV relativeFrom="paragraph">
                  <wp:posOffset>149860</wp:posOffset>
                </wp:positionV>
                <wp:extent cx="2181225" cy="10191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(B=-10)   (C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" o:spid="_x0000_s1042" style="position:absolute;margin-left:-5.6pt;margin-top:11.8pt;width:171.7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(B=-10)   (C=10)</w:t>
                      </w:r>
                    </w:p>
                  </w:txbxContent>
                </v:textbox>
              </v:rect>
            </w:pict>
          </mc:Fallback>
        </mc:AlternateContent>
      </w:r>
    </w:p>
    <w:p w:rsidR="00F409FA" w:rsidRDefault="00F409FA"/>
    <w:p w:rsidR="00F409FA" w:rsidRDefault="00F409FA"/>
    <w:p w:rsidR="00F409FA" w:rsidRDefault="00F409FA"/>
    <w:p w:rsidR="00F409FA" w:rsidRDefault="00F409FA"/>
    <w:p w:rsidR="00F409FA" w:rsidRDefault="00F409FA"/>
    <w:p w:rsidR="00026AF7" w:rsidRDefault="00F409FA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D21187" wp14:editId="3FF73F8F">
                <wp:simplePos x="0" y="0"/>
                <wp:positionH relativeFrom="column">
                  <wp:posOffset>-347345</wp:posOffset>
                </wp:positionH>
                <wp:positionV relativeFrom="paragraph">
                  <wp:posOffset>5643880</wp:posOffset>
                </wp:positionV>
                <wp:extent cx="2181225" cy="10191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F409FA" w:rsidRDefault="00F409FA" w:rsidP="00F409FA">
                            <w:pPr>
                              <w:jc w:val="center"/>
                            </w:pPr>
                            <w:r>
                              <w:t>(B=-10)   (C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43" style="position:absolute;margin-left:-27.35pt;margin-top:444.4pt;width:171.7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" fillcolor="white [3201]" strokecolor="#f79646 [3209]" strokeweight="2pt">
                <v:textbox>
                  <w:txbxContent>
                    <w:p w:rsidR="00F409FA" w:rsidRDefault="00F409FA" w:rsidP="00F409FA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F409FA" w:rsidRDefault="00F409FA" w:rsidP="00F409FA">
                      <w:pPr>
                        <w:jc w:val="center"/>
                      </w:pPr>
                      <w:r>
                        <w:t>(B=-10)   (C=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FB77B" wp14:editId="67AEC325">
                <wp:simplePos x="0" y="0"/>
                <wp:positionH relativeFrom="column">
                  <wp:posOffset>5243830</wp:posOffset>
                </wp:positionH>
                <wp:positionV relativeFrom="paragraph">
                  <wp:posOffset>4510405</wp:posOffset>
                </wp:positionV>
                <wp:extent cx="2181225" cy="10191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Rij 1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44" style="position:absolute;margin-left:412.9pt;margin-top:355.15pt;width:171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>Rij 1 rotatie voor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15E00" wp14:editId="1BFFEDA2">
                <wp:simplePos x="0" y="0"/>
                <wp:positionH relativeFrom="column">
                  <wp:posOffset>5243830</wp:posOffset>
                </wp:positionH>
                <wp:positionV relativeFrom="paragraph">
                  <wp:posOffset>2957830</wp:posOffset>
                </wp:positionV>
                <wp:extent cx="2181225" cy="10191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Rij 2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" o:spid="_x0000_s1045" style="position:absolute;margin-left:412.9pt;margin-top:232.9pt;width:171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 xml:space="preserve">Rij </w:t>
                      </w:r>
                      <w:r>
                        <w:t>2</w:t>
                      </w:r>
                      <w:r>
                        <w:t xml:space="preserve"> rotatie voor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C2C34" wp14:editId="3948A441">
                <wp:simplePos x="0" y="0"/>
                <wp:positionH relativeFrom="column">
                  <wp:posOffset>5272405</wp:posOffset>
                </wp:positionH>
                <wp:positionV relativeFrom="paragraph">
                  <wp:posOffset>1405255</wp:posOffset>
                </wp:positionV>
                <wp:extent cx="2181225" cy="10191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Rij 1 rotatie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46" style="position:absolute;margin-left:415.15pt;margin-top:110.65pt;width:171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>Rij 1 rotatie voor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046A" wp14:editId="54261E5D">
                <wp:simplePos x="0" y="0"/>
                <wp:positionH relativeFrom="column">
                  <wp:posOffset>-347345</wp:posOffset>
                </wp:positionH>
                <wp:positionV relativeFrom="paragraph">
                  <wp:posOffset>1405255</wp:posOffset>
                </wp:positionV>
                <wp:extent cx="2181225" cy="101917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CD" w:rsidRDefault="006407CD" w:rsidP="006407CD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6407CD" w:rsidRDefault="007C30AB" w:rsidP="006407C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6407CD">
                              <w:t>B=</w:t>
                            </w:r>
                            <w:r>
                              <w:t>-10)   (C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47" style="position:absolute;margin-left:-27.35pt;margin-top:110.65pt;width:171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" fillcolor="white [3201]" strokecolor="#f79646 [3209]" strokeweight="2pt">
                <v:textbox>
                  <w:txbxContent>
                    <w:p w:rsidR="006407CD" w:rsidRDefault="006407CD" w:rsidP="006407CD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6407CD" w:rsidRDefault="007C30AB" w:rsidP="006407CD">
                      <w:pPr>
                        <w:jc w:val="center"/>
                      </w:pPr>
                      <w:r>
                        <w:t>(</w:t>
                      </w:r>
                      <w:r w:rsidR="006407CD">
                        <w:t>B=</w:t>
                      </w:r>
                      <w:r>
                        <w:t>-10)   (C=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C521A" wp14:editId="06A68877">
                <wp:simplePos x="0" y="0"/>
                <wp:positionH relativeFrom="column">
                  <wp:posOffset>-347345</wp:posOffset>
                </wp:positionH>
                <wp:positionV relativeFrom="paragraph">
                  <wp:posOffset>2967355</wp:posOffset>
                </wp:positionV>
                <wp:extent cx="2181225" cy="10191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(B=10)   (C=-10)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48" style="position:absolute;margin-left:-27.35pt;margin-top:233.65pt;width:171.7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  <w:r>
                        <w:t>(B=10)   (C=</w:t>
                      </w:r>
                      <w:r>
                        <w:t>-</w:t>
                      </w:r>
                      <w:r>
                        <w:t>10)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DE89D" wp14:editId="1F61AF65">
                <wp:simplePos x="0" y="0"/>
                <wp:positionH relativeFrom="column">
                  <wp:posOffset>-347345</wp:posOffset>
                </wp:positionH>
                <wp:positionV relativeFrom="paragraph">
                  <wp:posOffset>4434205</wp:posOffset>
                </wp:positionV>
                <wp:extent cx="2181225" cy="10191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Tankbesturing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(B=10)   (C=-10)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49" style="position:absolute;margin-left:-27.35pt;margin-top:349.15pt;width:171.7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>Tankbesturing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  <w:r>
                        <w:t>(B=10)   (C=-10)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30A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27FCD" wp14:editId="6C3D813C">
                <wp:simplePos x="0" y="0"/>
                <wp:positionH relativeFrom="column">
                  <wp:posOffset>2348230</wp:posOffset>
                </wp:positionH>
                <wp:positionV relativeFrom="paragraph">
                  <wp:posOffset>4196080</wp:posOffset>
                </wp:positionV>
                <wp:extent cx="2333625" cy="1571625"/>
                <wp:effectExtent l="0" t="0" r="28575" b="28575"/>
                <wp:wrapNone/>
                <wp:docPr id="13" name="Stroomdiagram: Besliss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13" o:spid="_x0000_s1050" type="#_x0000_t110" style="position:absolute;margin-left:184.9pt;margin-top:330.4pt;width:183.75pt;height:1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7C30A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3C99F" wp14:editId="56AA8A4A">
                <wp:simplePos x="0" y="0"/>
                <wp:positionH relativeFrom="column">
                  <wp:posOffset>2348230</wp:posOffset>
                </wp:positionH>
                <wp:positionV relativeFrom="paragraph">
                  <wp:posOffset>2614930</wp:posOffset>
                </wp:positionV>
                <wp:extent cx="2333625" cy="1571625"/>
                <wp:effectExtent l="0" t="0" r="28575" b="28575"/>
                <wp:wrapNone/>
                <wp:docPr id="10" name="Stroomdiagram: Besliss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10" o:spid="_x0000_s1051" type="#_x0000_t110" style="position:absolute;margin-left:184.9pt;margin-top:205.9pt;width:183.75pt;height:1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7C30A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81531" wp14:editId="6AA1F09C">
                <wp:simplePos x="0" y="0"/>
                <wp:positionH relativeFrom="column">
                  <wp:posOffset>2348230</wp:posOffset>
                </wp:positionH>
                <wp:positionV relativeFrom="paragraph">
                  <wp:posOffset>995680</wp:posOffset>
                </wp:positionV>
                <wp:extent cx="2333625" cy="1571625"/>
                <wp:effectExtent l="0" t="0" r="28575" b="28575"/>
                <wp:wrapNone/>
                <wp:docPr id="9" name="Stroomdiagram: Besliss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 xml:space="preserve">Waarde </w:t>
                            </w:r>
                            <w:proofErr w:type="spellStart"/>
                            <w:r>
                              <w:t>gyrosensor</w:t>
                            </w:r>
                            <w:proofErr w:type="spellEnd"/>
                            <w:r>
                              <w:t>=</w:t>
                            </w:r>
                          </w:p>
                          <w:p w:rsidR="007C30AB" w:rsidRDefault="007C30AB" w:rsidP="007C30AB">
                            <w:pPr>
                              <w:jc w:val="center"/>
                            </w:pPr>
                            <w: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9" o:spid="_x0000_s1052" type="#_x0000_t110" style="position:absolute;margin-left:184.9pt;margin-top:78.4pt;width:183.7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" fillcolor="white [3201]" strokecolor="#f79646 [3209]" strokeweight="2pt">
                <v:textbox>
                  <w:txbxContent>
                    <w:p w:rsidR="007C30AB" w:rsidRDefault="007C30AB" w:rsidP="007C30AB">
                      <w:pPr>
                        <w:jc w:val="center"/>
                      </w:pPr>
                      <w:r>
                        <w:t xml:space="preserve">Waarde </w:t>
                      </w:r>
                      <w:proofErr w:type="spellStart"/>
                      <w:r>
                        <w:t>gyrosensor</w:t>
                      </w:r>
                      <w:proofErr w:type="spellEnd"/>
                      <w:r>
                        <w:t>=</w:t>
                      </w:r>
                    </w:p>
                    <w:p w:rsidR="007C30AB" w:rsidRDefault="007C30AB" w:rsidP="007C30AB">
                      <w:pPr>
                        <w:jc w:val="center"/>
                      </w:pPr>
                      <w: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6407C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2DF9C" wp14:editId="7C492E5F">
                <wp:simplePos x="0" y="0"/>
                <wp:positionH relativeFrom="column">
                  <wp:posOffset>6986905</wp:posOffset>
                </wp:positionH>
                <wp:positionV relativeFrom="paragraph">
                  <wp:posOffset>-414020</wp:posOffset>
                </wp:positionV>
                <wp:extent cx="2181225" cy="10191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CD" w:rsidRDefault="006407CD" w:rsidP="006407CD">
                            <w:pPr>
                              <w:jc w:val="center"/>
                            </w:pPr>
                            <w:r>
                              <w:t>Stop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53" style="position:absolute;margin-left:550.15pt;margin-top:-32.6pt;width:171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" fillcolor="white [3201]" strokecolor="#f79646 [3209]" strokeweight="2pt">
                <v:textbox>
                  <w:txbxContent>
                    <w:p w:rsidR="006407CD" w:rsidRDefault="006407CD" w:rsidP="006407CD">
                      <w:pPr>
                        <w:jc w:val="center"/>
                      </w:pPr>
                      <w:r>
                        <w:t>Stop motor</w:t>
                      </w:r>
                    </w:p>
                  </w:txbxContent>
                </v:textbox>
              </v:rect>
            </w:pict>
          </mc:Fallback>
        </mc:AlternateContent>
      </w:r>
      <w:r w:rsidR="006407C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4F663" wp14:editId="6DED01D0">
                <wp:simplePos x="0" y="0"/>
                <wp:positionH relativeFrom="column">
                  <wp:posOffset>4062730</wp:posOffset>
                </wp:positionH>
                <wp:positionV relativeFrom="paragraph">
                  <wp:posOffset>-718820</wp:posOffset>
                </wp:positionV>
                <wp:extent cx="2390775" cy="1571625"/>
                <wp:effectExtent l="0" t="0" r="28575" b="28575"/>
                <wp:wrapNone/>
                <wp:docPr id="8" name="Stroomdiagram: Besliss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CD" w:rsidRDefault="006407CD" w:rsidP="006407CD">
                            <w:pPr>
                              <w:jc w:val="center"/>
                            </w:pPr>
                            <w:r>
                              <w:t xml:space="preserve">Tot </w:t>
                            </w:r>
                            <w:r w:rsidR="007C30AB">
                              <w:t>waarde kleurensensor</w:t>
                            </w:r>
                            <w:r>
                              <w:t xml:space="preserve"> =</w:t>
                            </w:r>
                          </w:p>
                          <w:p w:rsidR="006407CD" w:rsidRDefault="006407CD" w:rsidP="006407CD">
                            <w:pPr>
                              <w:jc w:val="center"/>
                            </w:pPr>
                            <w:r>
                              <w:t>5(ro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Beslissing 8" o:spid="_x0000_s1054" type="#_x0000_t110" style="position:absolute;margin-left:319.9pt;margin-top:-56.6pt;width:188.25pt;height:1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" fillcolor="white [3201]" strokecolor="#f79646 [3209]" strokeweight="2pt">
                <v:textbox>
                  <w:txbxContent>
                    <w:p w:rsidR="006407CD" w:rsidRDefault="006407CD" w:rsidP="006407CD">
                      <w:pPr>
                        <w:jc w:val="center"/>
                      </w:pPr>
                      <w:r>
                        <w:t xml:space="preserve">Tot </w:t>
                      </w:r>
                      <w:r w:rsidR="007C30AB">
                        <w:t>waarde kleurensensor</w:t>
                      </w:r>
                      <w:r>
                        <w:t xml:space="preserve"> =</w:t>
                      </w:r>
                    </w:p>
                    <w:p w:rsidR="006407CD" w:rsidRDefault="006407CD" w:rsidP="006407CD">
                      <w:pPr>
                        <w:jc w:val="center"/>
                      </w:pPr>
                      <w:r>
                        <w:t>5(rood)</w:t>
                      </w:r>
                    </w:p>
                  </w:txbxContent>
                </v:textbox>
              </v:shape>
            </w:pict>
          </mc:Fallback>
        </mc:AlternateContent>
      </w:r>
      <w:r w:rsidR="006407C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B7E33" wp14:editId="0ED54B43">
                <wp:simplePos x="0" y="0"/>
                <wp:positionH relativeFrom="column">
                  <wp:posOffset>1281430</wp:posOffset>
                </wp:positionH>
                <wp:positionV relativeFrom="paragraph">
                  <wp:posOffset>-461645</wp:posOffset>
                </wp:positionV>
                <wp:extent cx="2181225" cy="10191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CD" w:rsidRPr="006407CD" w:rsidRDefault="006407CD" w:rsidP="006407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ij voo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55" style="position:absolute;margin-left:100.9pt;margin-top:-36.35pt;width:171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" fillcolor="white [3201]" strokecolor="#f79646 [3209]" strokeweight="2pt">
                <v:textbox>
                  <w:txbxContent>
                    <w:p w:rsidR="006407CD" w:rsidRPr="006407CD" w:rsidRDefault="006407CD" w:rsidP="006407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ij vooruit</w:t>
                      </w:r>
                    </w:p>
                  </w:txbxContent>
                </v:textbox>
              </v:rect>
            </w:pict>
          </mc:Fallback>
        </mc:AlternateContent>
      </w:r>
      <w:r w:rsidR="006407CD" w:rsidRPr="006407CD">
        <w:rPr>
          <w:noProof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50FED" wp14:editId="6830AE9E">
                <wp:simplePos x="0" y="0"/>
                <wp:positionH relativeFrom="column">
                  <wp:posOffset>-833120</wp:posOffset>
                </wp:positionH>
                <wp:positionV relativeFrom="paragraph">
                  <wp:posOffset>-604520</wp:posOffset>
                </wp:positionV>
                <wp:extent cx="1590675" cy="962025"/>
                <wp:effectExtent l="0" t="0" r="28575" b="2857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CD" w:rsidRPr="006407CD" w:rsidRDefault="006407CD" w:rsidP="006407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" o:spid="_x0000_s1056" style="position:absolute;margin-left:-65.6pt;margin-top:-47.6pt;width:125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" fillcolor="white [3201]" strokecolor="#f79646 [3209]" strokeweight="2pt">
                <v:textbox>
                  <w:txbxContent>
                    <w:p w:rsidR="006407CD" w:rsidRPr="006407CD" w:rsidRDefault="006407CD" w:rsidP="006407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026AF7" w:rsidSect="006407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CD"/>
    <w:rsid w:val="000250C4"/>
    <w:rsid w:val="006407CD"/>
    <w:rsid w:val="007C30AB"/>
    <w:rsid w:val="00A4445F"/>
    <w:rsid w:val="00B56F69"/>
    <w:rsid w:val="00F4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09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09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2CBB-B2EA-4C4D-9656-81FCB0BD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 Graf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 Gonze</dc:creator>
  <cp:lastModifiedBy>Kristof Gonze </cp:lastModifiedBy>
  <cp:revision>2</cp:revision>
  <dcterms:created xsi:type="dcterms:W3CDTF">2016-10-11T11:11:00Z</dcterms:created>
  <dcterms:modified xsi:type="dcterms:W3CDTF">2016-10-11T11:11:00Z</dcterms:modified>
</cp:coreProperties>
</file>